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E7DE" w14:textId="77777777" w:rsidR="006E6579" w:rsidRDefault="00D349EA">
      <w:pPr>
        <w:ind w:right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１）</w:t>
      </w:r>
    </w:p>
    <w:p w14:paraId="5E7FF4F5" w14:textId="77777777" w:rsidR="006E6579" w:rsidRDefault="00D349E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DE53584" w14:textId="77777777" w:rsidR="006E6579" w:rsidRDefault="006E6579">
      <w:pPr>
        <w:rPr>
          <w:rFonts w:asciiTheme="minorEastAsia" w:hAnsiTheme="minorEastAsia"/>
          <w:sz w:val="22"/>
        </w:rPr>
      </w:pPr>
    </w:p>
    <w:p w14:paraId="0D42F2FB" w14:textId="77777777" w:rsidR="006E6579" w:rsidRDefault="006E6579">
      <w:pPr>
        <w:rPr>
          <w:rFonts w:asciiTheme="minorEastAsia" w:hAnsiTheme="minorEastAsia"/>
          <w:sz w:val="22"/>
        </w:rPr>
      </w:pPr>
    </w:p>
    <w:p w14:paraId="5C703B8F" w14:textId="5F453A6C" w:rsidR="006E6579" w:rsidRDefault="004E03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</w:t>
      </w:r>
      <w:r w:rsidR="00D349EA">
        <w:rPr>
          <w:rFonts w:asciiTheme="minorEastAsia" w:hAnsiTheme="minorEastAsia" w:hint="eastAsia"/>
          <w:sz w:val="22"/>
        </w:rPr>
        <w:t>社団法人　山口県</w:t>
      </w:r>
      <w:r>
        <w:rPr>
          <w:rFonts w:asciiTheme="minorEastAsia" w:hAnsiTheme="minorEastAsia" w:hint="eastAsia"/>
          <w:sz w:val="22"/>
        </w:rPr>
        <w:t>バス</w:t>
      </w:r>
      <w:r w:rsidR="00D349EA">
        <w:rPr>
          <w:rFonts w:asciiTheme="minorEastAsia" w:hAnsiTheme="minorEastAsia" w:hint="eastAsia"/>
          <w:sz w:val="22"/>
        </w:rPr>
        <w:t>協会</w:t>
      </w:r>
    </w:p>
    <w:p w14:paraId="58A9B583" w14:textId="1743BD0C" w:rsidR="006E6579" w:rsidRDefault="00D34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E031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会長　</w:t>
      </w:r>
      <w:r w:rsidR="004E0315">
        <w:rPr>
          <w:rFonts w:asciiTheme="minorEastAsia" w:hAnsiTheme="minorEastAsia" w:hint="eastAsia"/>
          <w:sz w:val="22"/>
        </w:rPr>
        <w:t xml:space="preserve">松村　喜裕　</w:t>
      </w:r>
      <w:r>
        <w:rPr>
          <w:rFonts w:asciiTheme="minorEastAsia" w:hAnsiTheme="minorEastAsia" w:hint="eastAsia"/>
          <w:sz w:val="22"/>
        </w:rPr>
        <w:t xml:space="preserve">　殿</w:t>
      </w:r>
    </w:p>
    <w:p w14:paraId="01A55742" w14:textId="77777777" w:rsidR="006E6579" w:rsidRDefault="006E6579">
      <w:pPr>
        <w:rPr>
          <w:rFonts w:asciiTheme="minorEastAsia" w:hAnsiTheme="minorEastAsia"/>
          <w:sz w:val="22"/>
        </w:rPr>
      </w:pPr>
    </w:p>
    <w:p w14:paraId="3F112B56" w14:textId="77777777" w:rsidR="006E6579" w:rsidRDefault="006E6579">
      <w:pPr>
        <w:rPr>
          <w:rFonts w:asciiTheme="minorEastAsia" w:hAnsiTheme="minorEastAsia"/>
          <w:sz w:val="22"/>
        </w:rPr>
      </w:pPr>
    </w:p>
    <w:p w14:paraId="10B84A1A" w14:textId="77777777" w:rsidR="006E6579" w:rsidRDefault="00D349EA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08FF8DCF" w14:textId="77777777" w:rsidR="006E6579" w:rsidRDefault="00D349EA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4EEFE0D1" w14:textId="77777777" w:rsidR="006E6579" w:rsidRDefault="00D349EA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6390889E" w14:textId="77777777" w:rsidR="006E6579" w:rsidRDefault="00D349EA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3AD5F54F" w14:textId="77777777" w:rsidR="006E6579" w:rsidRDefault="006E6579">
      <w:pPr>
        <w:rPr>
          <w:rFonts w:asciiTheme="minorEastAsia" w:hAnsiTheme="minorEastAsia"/>
          <w:sz w:val="22"/>
        </w:rPr>
      </w:pPr>
    </w:p>
    <w:p w14:paraId="3D309E5B" w14:textId="77777777" w:rsidR="006E6579" w:rsidRDefault="006E6579">
      <w:pPr>
        <w:rPr>
          <w:rFonts w:asciiTheme="minorEastAsia" w:hAnsiTheme="minorEastAsia"/>
          <w:sz w:val="22"/>
        </w:rPr>
      </w:pPr>
    </w:p>
    <w:p w14:paraId="0D37EDEA" w14:textId="77777777" w:rsidR="006E6579" w:rsidRDefault="00D349E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３年度</w:t>
      </w:r>
    </w:p>
    <w:p w14:paraId="35AEF037" w14:textId="714988AC" w:rsidR="006E6579" w:rsidRDefault="00D349EA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山口県公共交通事業継続支援補助金事業</w:t>
      </w:r>
      <w:r>
        <w:rPr>
          <w:rFonts w:asciiTheme="minorEastAsia" w:hAnsiTheme="minorEastAsia" w:hint="eastAsia"/>
          <w:color w:val="000000" w:themeColor="text1"/>
          <w:sz w:val="22"/>
        </w:rPr>
        <w:t>決定依頼書</w:t>
      </w:r>
    </w:p>
    <w:p w14:paraId="13424F64" w14:textId="77777777" w:rsidR="006E6579" w:rsidRDefault="006E6579">
      <w:pPr>
        <w:rPr>
          <w:rFonts w:asciiTheme="minorEastAsia" w:hAnsiTheme="minorEastAsia"/>
          <w:color w:val="000000" w:themeColor="text1"/>
          <w:sz w:val="22"/>
        </w:rPr>
      </w:pPr>
    </w:p>
    <w:p w14:paraId="71EC67E5" w14:textId="77777777" w:rsidR="006E6579" w:rsidRDefault="006E6579">
      <w:pPr>
        <w:rPr>
          <w:rFonts w:asciiTheme="minorEastAsia" w:hAnsiTheme="minorEastAsia"/>
          <w:color w:val="000000" w:themeColor="text1"/>
          <w:sz w:val="22"/>
        </w:rPr>
      </w:pPr>
    </w:p>
    <w:p w14:paraId="155AC1B7" w14:textId="6A2A3145" w:rsidR="006E6579" w:rsidRDefault="00D349E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令和３年度</w:t>
      </w:r>
      <w:r>
        <w:rPr>
          <w:rFonts w:asciiTheme="minorEastAsia" w:hAnsiTheme="minorEastAsia" w:hint="eastAsia"/>
          <w:sz w:val="22"/>
        </w:rPr>
        <w:t>山口県公共交通事業継続</w:t>
      </w:r>
      <w:r>
        <w:rPr>
          <w:rFonts w:asciiTheme="minorEastAsia" w:hAnsiTheme="minorEastAsia" w:hint="eastAsia"/>
          <w:color w:val="000000" w:themeColor="text1"/>
          <w:sz w:val="22"/>
        </w:rPr>
        <w:t>支援補助金の交付を受けたいので、要領第８条の規定により関係書類を添えて下記のとおり</w:t>
      </w:r>
      <w:r w:rsidR="009746D1">
        <w:rPr>
          <w:rFonts w:asciiTheme="minorEastAsia" w:hAnsiTheme="minorEastAsia" w:hint="eastAsia"/>
          <w:color w:val="000000" w:themeColor="text1"/>
          <w:sz w:val="22"/>
        </w:rPr>
        <w:t>事業の決定を</w:t>
      </w:r>
      <w:r>
        <w:rPr>
          <w:rFonts w:asciiTheme="minorEastAsia" w:hAnsiTheme="minorEastAsia" w:hint="eastAsia"/>
          <w:color w:val="000000" w:themeColor="text1"/>
          <w:sz w:val="22"/>
        </w:rPr>
        <w:t>依頼します。</w:t>
      </w:r>
    </w:p>
    <w:p w14:paraId="55C65754" w14:textId="77777777" w:rsidR="006E6579" w:rsidRDefault="006E6579">
      <w:pPr>
        <w:rPr>
          <w:rFonts w:asciiTheme="minorEastAsia" w:hAnsiTheme="minorEastAsia"/>
          <w:color w:val="000000" w:themeColor="text1"/>
          <w:sz w:val="22"/>
        </w:rPr>
      </w:pPr>
    </w:p>
    <w:p w14:paraId="35112727" w14:textId="77777777" w:rsidR="006E6579" w:rsidRDefault="006E6579">
      <w:pPr>
        <w:rPr>
          <w:rFonts w:asciiTheme="minorEastAsia" w:hAnsiTheme="minorEastAsia"/>
          <w:color w:val="000000" w:themeColor="text1"/>
          <w:sz w:val="22"/>
        </w:rPr>
      </w:pPr>
    </w:p>
    <w:p w14:paraId="6E17E3C0" w14:textId="77777777" w:rsidR="006E6579" w:rsidRDefault="00D349E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25891BC3" w14:textId="77777777" w:rsidR="006E6579" w:rsidRDefault="006E6579">
      <w:pPr>
        <w:rPr>
          <w:rFonts w:asciiTheme="minorEastAsia" w:hAnsiTheme="minorEastAsia"/>
          <w:sz w:val="22"/>
        </w:rPr>
      </w:pPr>
    </w:p>
    <w:p w14:paraId="17FAC79B" w14:textId="77777777" w:rsidR="006E6579" w:rsidRDefault="006E6579">
      <w:pPr>
        <w:rPr>
          <w:rFonts w:asciiTheme="minorEastAsia" w:hAnsiTheme="minorEastAsia"/>
          <w:sz w:val="22"/>
        </w:rPr>
      </w:pPr>
    </w:p>
    <w:p w14:paraId="0AC84EE4" w14:textId="77777777" w:rsidR="006E6579" w:rsidRDefault="006E6579">
      <w:pPr>
        <w:rPr>
          <w:rFonts w:asciiTheme="minorEastAsia" w:hAnsiTheme="minorEastAsia"/>
          <w:sz w:val="22"/>
        </w:rPr>
      </w:pPr>
    </w:p>
    <w:p w14:paraId="4187428A" w14:textId="79E67343" w:rsidR="006E6579" w:rsidRDefault="00D349EA">
      <w:pPr>
        <w:spacing w:line="276" w:lineRule="auto"/>
        <w:ind w:leftChars="1080" w:left="2389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補助金交付申請額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  <w:r w:rsidR="00D41684" w:rsidRPr="00D41684">
        <w:rPr>
          <w:rFonts w:asciiTheme="minorEastAsia" w:hAnsiTheme="minorEastAsia" w:hint="eastAsia"/>
          <w:sz w:val="22"/>
        </w:rPr>
        <w:t>（①＋②）</w:t>
      </w:r>
    </w:p>
    <w:p w14:paraId="2BDED052" w14:textId="2AD8A275" w:rsidR="001705D4" w:rsidRPr="001705D4" w:rsidRDefault="001705D4">
      <w:pPr>
        <w:spacing w:line="276" w:lineRule="auto"/>
        <w:ind w:leftChars="1080" w:left="23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1705D4">
        <w:rPr>
          <w:rFonts w:asciiTheme="minorEastAsia" w:hAnsiTheme="minorEastAsia" w:hint="eastAsia"/>
          <w:sz w:val="22"/>
        </w:rPr>
        <w:t>内訳</w:t>
      </w:r>
      <w:r>
        <w:rPr>
          <w:rFonts w:asciiTheme="minorEastAsia" w:hAnsiTheme="minorEastAsia" w:hint="eastAsia"/>
          <w:sz w:val="22"/>
        </w:rPr>
        <w:t>】</w:t>
      </w:r>
    </w:p>
    <w:p w14:paraId="49BE4DA0" w14:textId="198734A5" w:rsidR="001705D4" w:rsidRDefault="001705D4" w:rsidP="001705D4">
      <w:pPr>
        <w:spacing w:line="276" w:lineRule="auto"/>
        <w:ind w:leftChars="1080" w:left="2389" w:firstLineChars="100" w:firstLine="231"/>
        <w:rPr>
          <w:rFonts w:asciiTheme="minorEastAsia" w:hAnsiTheme="minorEastAsia"/>
          <w:sz w:val="22"/>
          <w:u w:val="single"/>
        </w:rPr>
      </w:pPr>
      <w:r w:rsidRPr="001705D4">
        <w:rPr>
          <w:rFonts w:asciiTheme="minorEastAsia" w:hAnsiTheme="minorEastAsia" w:hint="eastAsia"/>
          <w:sz w:val="22"/>
        </w:rPr>
        <w:t xml:space="preserve">事業継続への支援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円</w:t>
      </w:r>
      <w:r w:rsidR="00D41684" w:rsidRPr="00D41684">
        <w:rPr>
          <w:rFonts w:asciiTheme="minorEastAsia" w:hAnsiTheme="minorEastAsia" w:hint="eastAsia"/>
          <w:sz w:val="22"/>
        </w:rPr>
        <w:t>（①）</w:t>
      </w:r>
    </w:p>
    <w:p w14:paraId="553152F5" w14:textId="5CDE21CD" w:rsidR="001705D4" w:rsidRDefault="001705D4" w:rsidP="001705D4">
      <w:pPr>
        <w:spacing w:line="276" w:lineRule="auto"/>
        <w:ind w:leftChars="1080" w:left="2389" w:firstLine="225"/>
        <w:rPr>
          <w:rFonts w:asciiTheme="minorEastAsia" w:hAnsiTheme="minorEastAsia"/>
          <w:sz w:val="22"/>
          <w:u w:val="single"/>
        </w:rPr>
      </w:pPr>
      <w:r w:rsidRPr="001705D4">
        <w:rPr>
          <w:rFonts w:asciiTheme="minorEastAsia" w:hAnsiTheme="minorEastAsia" w:hint="eastAsia"/>
          <w:sz w:val="22"/>
        </w:rPr>
        <w:t xml:space="preserve">感染症対策への支援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円</w:t>
      </w:r>
      <w:r w:rsidR="00D41684" w:rsidRPr="00D41684">
        <w:rPr>
          <w:rFonts w:asciiTheme="minorEastAsia" w:hAnsiTheme="minorEastAsia" w:hint="eastAsia"/>
          <w:sz w:val="22"/>
        </w:rPr>
        <w:t>（②）</w:t>
      </w:r>
    </w:p>
    <w:p w14:paraId="64D781E3" w14:textId="77777777" w:rsidR="001705D4" w:rsidRPr="001705D4" w:rsidRDefault="001705D4" w:rsidP="001705D4">
      <w:pPr>
        <w:spacing w:line="276" w:lineRule="auto"/>
        <w:ind w:leftChars="1080" w:left="2389" w:firstLine="225"/>
        <w:rPr>
          <w:rFonts w:asciiTheme="minorEastAsia" w:hAnsiTheme="minorEastAsia"/>
          <w:sz w:val="22"/>
          <w:u w:val="single"/>
        </w:rPr>
      </w:pPr>
    </w:p>
    <w:p w14:paraId="7D108D6F" w14:textId="77777777" w:rsidR="006E6579" w:rsidRDefault="00D349EA">
      <w:pPr>
        <w:spacing w:line="276" w:lineRule="auto"/>
        <w:ind w:leftChars="1080" w:left="2389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pacing w:val="63"/>
          <w:kern w:val="0"/>
          <w:sz w:val="22"/>
          <w:fitText w:val="1260"/>
        </w:rPr>
        <w:t>事業内</w:t>
      </w:r>
      <w:r>
        <w:rPr>
          <w:rFonts w:asciiTheme="minorEastAsia" w:hAnsiTheme="minorEastAsia" w:hint="eastAsia"/>
          <w:spacing w:val="1"/>
          <w:kern w:val="0"/>
          <w:sz w:val="22"/>
          <w:fitText w:val="1260"/>
        </w:rPr>
        <w:t>容</w:t>
      </w:r>
      <w:r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</w:rPr>
        <w:t>別紙事業計画書のとおり</w:t>
      </w:r>
    </w:p>
    <w:p w14:paraId="7F0ECB57" w14:textId="77777777" w:rsidR="006E6579" w:rsidRDefault="006E6579">
      <w:pPr>
        <w:widowControl/>
        <w:jc w:val="left"/>
        <w:rPr>
          <w:rFonts w:asciiTheme="minorEastAsia" w:hAnsiTheme="minorEastAsia"/>
          <w:sz w:val="22"/>
        </w:rPr>
      </w:pPr>
    </w:p>
    <w:p w14:paraId="759BB7B9" w14:textId="77777777" w:rsidR="006E6579" w:rsidRDefault="00D349E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</w:p>
    <w:p w14:paraId="71E41C6E" w14:textId="77777777" w:rsidR="006E6579" w:rsidRDefault="00D349E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7239B46" w14:textId="77777777" w:rsidR="006E6579" w:rsidRDefault="00D349EA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別紙</w:t>
      </w:r>
    </w:p>
    <w:p w14:paraId="0C08BB41" w14:textId="77777777" w:rsidR="006E6579" w:rsidRDefault="006E6579">
      <w:pPr>
        <w:jc w:val="left"/>
        <w:rPr>
          <w:color w:val="000000" w:themeColor="text1"/>
          <w:sz w:val="24"/>
          <w:szCs w:val="24"/>
        </w:rPr>
      </w:pPr>
    </w:p>
    <w:p w14:paraId="46045287" w14:textId="77777777" w:rsidR="006E6579" w:rsidRDefault="00D349EA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計画書</w:t>
      </w:r>
    </w:p>
    <w:p w14:paraId="2EDEDB70" w14:textId="77777777" w:rsidR="006E6579" w:rsidRDefault="006E6579">
      <w:pPr>
        <w:rPr>
          <w:rFonts w:asciiTheme="minorEastAsia" w:hAnsiTheme="minorEastAsia"/>
          <w:sz w:val="22"/>
        </w:rPr>
      </w:pPr>
    </w:p>
    <w:p w14:paraId="36951BB9" w14:textId="77777777" w:rsidR="006E6579" w:rsidRDefault="00D34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別添１及び別添２のとおり</w:t>
      </w:r>
    </w:p>
    <w:p w14:paraId="11555F5A" w14:textId="77777777" w:rsidR="006E6579" w:rsidRDefault="00D34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※宣誓書を添付してください</w:t>
      </w:r>
    </w:p>
    <w:p w14:paraId="1337BCB1" w14:textId="77777777" w:rsidR="006E6579" w:rsidRDefault="006E6579">
      <w:pPr>
        <w:rPr>
          <w:rFonts w:asciiTheme="minorEastAsia" w:hAnsiTheme="minorEastAsia"/>
          <w:sz w:val="22"/>
          <w:u w:val="single"/>
        </w:rPr>
      </w:pPr>
    </w:p>
    <w:p w14:paraId="5C4E803B" w14:textId="77777777" w:rsidR="006E6579" w:rsidRDefault="00D349E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資金計画</w:t>
      </w:r>
    </w:p>
    <w:p w14:paraId="4A9A3E89" w14:textId="77777777" w:rsidR="006E6579" w:rsidRDefault="006E6579">
      <w:pPr>
        <w:jc w:val="center"/>
        <w:rPr>
          <w:rFonts w:asciiTheme="minorEastAsia" w:hAnsiTheme="minorEastAsia"/>
          <w:sz w:val="22"/>
          <w:u w:val="single"/>
        </w:rPr>
      </w:pPr>
    </w:p>
    <w:p w14:paraId="1A5DE537" w14:textId="77777777" w:rsidR="006E6579" w:rsidRDefault="00D34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補助金上限額　</w:t>
      </w:r>
    </w:p>
    <w:p w14:paraId="1F2F217C" w14:textId="681FE63F" w:rsidR="006E6579" w:rsidRDefault="004E0315">
      <w:pPr>
        <w:spacing w:line="360" w:lineRule="auto"/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バス</w:t>
      </w:r>
      <w:r w:rsidR="00D349EA">
        <w:rPr>
          <w:rFonts w:asciiTheme="minorEastAsia" w:hAnsiTheme="minorEastAsia" w:hint="eastAsia"/>
          <w:sz w:val="22"/>
        </w:rPr>
        <w:t xml:space="preserve">協会から示された額　</w:t>
      </w:r>
    </w:p>
    <w:p w14:paraId="6E2455DB" w14:textId="77777777" w:rsidR="006E6579" w:rsidRDefault="00D349EA">
      <w:pPr>
        <w:spacing w:line="360" w:lineRule="auto"/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事業継続への支援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14:paraId="02FE9B2A" w14:textId="77777777" w:rsidR="006E6579" w:rsidRDefault="00D349EA">
      <w:pPr>
        <w:spacing w:line="360" w:lineRule="auto"/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感染症対策への支援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14:paraId="7C933D3F" w14:textId="77777777" w:rsidR="006E6579" w:rsidRDefault="00D349EA">
      <w:pPr>
        <w:spacing w:line="360" w:lineRule="auto"/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上限額計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14:paraId="37A1936C" w14:textId="407A5B7E" w:rsidR="006E6579" w:rsidRDefault="00D349EA">
      <w:pPr>
        <w:spacing w:line="360" w:lineRule="auto"/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兼業事業がある場合について</w:t>
      </w:r>
      <w:r w:rsidR="00D41684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それぞれの協会へ申請してください</w:t>
      </w:r>
    </w:p>
    <w:p w14:paraId="4CA1789D" w14:textId="77777777" w:rsidR="006E6579" w:rsidRDefault="006E6579">
      <w:pPr>
        <w:rPr>
          <w:rFonts w:asciiTheme="minorEastAsia" w:hAnsiTheme="minorEastAsia"/>
          <w:sz w:val="22"/>
        </w:rPr>
      </w:pPr>
    </w:p>
    <w:p w14:paraId="699D0BD4" w14:textId="77777777" w:rsidR="006E6579" w:rsidRDefault="006E6579"/>
    <w:p w14:paraId="41B69620" w14:textId="5D2DE8C4" w:rsidR="00D349EA" w:rsidRDefault="00D349EA" w:rsidP="00D349EA">
      <w:pPr>
        <w:ind w:firstLine="225"/>
      </w:pPr>
      <w:r>
        <w:rPr>
          <w:rFonts w:hint="eastAsia"/>
        </w:rPr>
        <w:t xml:space="preserve">３　補助金使用済額（申請中を含む）　　　</w:t>
      </w:r>
    </w:p>
    <w:p w14:paraId="4547817E" w14:textId="1C801F6D" w:rsidR="00D349EA" w:rsidRPr="00D349EA" w:rsidRDefault="00D349EA" w:rsidP="00D349EA">
      <w:pPr>
        <w:spacing w:line="360" w:lineRule="auto"/>
        <w:ind w:leftChars="1282" w:left="2836" w:firstLine="225"/>
        <w:rPr>
          <w:u w:val="single"/>
        </w:rPr>
      </w:pPr>
      <w:r>
        <w:rPr>
          <w:rFonts w:hint="eastAsia"/>
        </w:rPr>
        <w:t xml:space="preserve">事業継続への支援　　　　</w:t>
      </w:r>
      <w:r>
        <w:rPr>
          <w:rFonts w:hint="eastAsia"/>
          <w:u w:val="single"/>
        </w:rPr>
        <w:t xml:space="preserve">　　　　　　　　　　　円</w:t>
      </w:r>
    </w:p>
    <w:p w14:paraId="14517078" w14:textId="64522709" w:rsidR="00D349EA" w:rsidRPr="00D349EA" w:rsidRDefault="00D349EA" w:rsidP="00D349EA">
      <w:pPr>
        <w:spacing w:line="360" w:lineRule="auto"/>
        <w:ind w:leftChars="1282" w:left="2836" w:firstLine="225"/>
        <w:rPr>
          <w:u w:val="single"/>
        </w:rPr>
      </w:pPr>
      <w:r>
        <w:rPr>
          <w:rFonts w:hint="eastAsia"/>
        </w:rPr>
        <w:t xml:space="preserve">感染症対策への支援　　　</w:t>
      </w:r>
      <w:r>
        <w:rPr>
          <w:rFonts w:hint="eastAsia"/>
          <w:u w:val="single"/>
        </w:rPr>
        <w:t xml:space="preserve">　　　　　　　　　　　円</w:t>
      </w:r>
    </w:p>
    <w:p w14:paraId="48DBBA54" w14:textId="6A104A84" w:rsidR="006E6579" w:rsidRDefault="00D349EA" w:rsidP="00D349EA">
      <w:pPr>
        <w:spacing w:line="360" w:lineRule="auto"/>
        <w:ind w:leftChars="1282" w:left="2836" w:firstLine="225"/>
      </w:pPr>
      <w:r>
        <w:rPr>
          <w:rFonts w:hint="eastAsia"/>
        </w:rPr>
        <w:t xml:space="preserve">使用済額計　　　　　　</w:t>
      </w:r>
      <w:r w:rsidRPr="00D349EA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円</w:t>
      </w:r>
    </w:p>
    <w:p w14:paraId="6BB85B46" w14:textId="77777777" w:rsidR="006E6579" w:rsidRDefault="006E6579"/>
    <w:p w14:paraId="1A9275EE" w14:textId="77777777" w:rsidR="006E6579" w:rsidRDefault="006E6579"/>
    <w:p w14:paraId="7FC2FBB5" w14:textId="77777777" w:rsidR="006E6579" w:rsidRDefault="00D349EA">
      <w:pPr>
        <w:spacing w:line="360" w:lineRule="auto"/>
        <w:rPr>
          <w:rFonts w:asciiTheme="minorEastAsia"/>
          <w:sz w:val="22"/>
        </w:rPr>
      </w:pPr>
      <w:r>
        <w:rPr>
          <w:rFonts w:hint="eastAsia"/>
        </w:rPr>
        <w:t xml:space="preserve">　４　補助金</w:t>
      </w:r>
      <w:r>
        <w:rPr>
          <w:rFonts w:asciiTheme="minorEastAsia" w:hint="eastAsia"/>
          <w:sz w:val="22"/>
        </w:rPr>
        <w:t>振込先</w:t>
      </w:r>
    </w:p>
    <w:p w14:paraId="763F3D32" w14:textId="77777777" w:rsidR="006E6579" w:rsidRDefault="00D349EA">
      <w:pPr>
        <w:spacing w:line="360" w:lineRule="auto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 xml:space="preserve">　　　</w:t>
      </w:r>
      <w:r>
        <w:rPr>
          <w:rFonts w:asciiTheme="minorEastAsia" w:hint="eastAsia"/>
          <w:sz w:val="22"/>
          <w:u w:val="dotted"/>
        </w:rPr>
        <w:t xml:space="preserve">　　　　　　　　　　　　銀行　　　　　　　　　　　　　　　　　支店</w:t>
      </w:r>
    </w:p>
    <w:p w14:paraId="731B9D79" w14:textId="77777777" w:rsidR="006E6579" w:rsidRDefault="00D349EA">
      <w:pPr>
        <w:spacing w:line="360" w:lineRule="auto"/>
        <w:ind w:firstLineChars="300" w:firstLine="694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 xml:space="preserve">口座番号　</w:t>
      </w:r>
      <w:r>
        <w:rPr>
          <w:rFonts w:asciiTheme="minorEastAsia" w:hint="eastAsia"/>
          <w:sz w:val="22"/>
          <w:u w:val="dotted"/>
        </w:rPr>
        <w:t xml:space="preserve">（　普通　・　当座　）　　　　　　　　　　　　　　　　　</w:t>
      </w:r>
    </w:p>
    <w:p w14:paraId="057523F8" w14:textId="77777777" w:rsidR="006E6579" w:rsidRDefault="00D349EA">
      <w:pPr>
        <w:spacing w:line="360" w:lineRule="auto"/>
        <w:ind w:firstLineChars="300" w:firstLine="694"/>
        <w:rPr>
          <w:rFonts w:asciiTheme="minorEastAsia"/>
          <w:sz w:val="22"/>
          <w:u w:val="dotted"/>
        </w:rPr>
      </w:pPr>
      <w:r>
        <w:rPr>
          <w:rFonts w:asciiTheme="minorEastAsia" w:hint="eastAsia"/>
          <w:sz w:val="22"/>
        </w:rPr>
        <w:t>口座名義人</w:t>
      </w:r>
      <w:r>
        <w:rPr>
          <w:rFonts w:asciiTheme="minorEastAsia" w:hint="eastAsia"/>
          <w:sz w:val="22"/>
          <w:u w:val="dotted"/>
        </w:rPr>
        <w:t xml:space="preserve">　　　　　　　　　　　　　　　　　　　　　　　　　　　　</w:t>
      </w:r>
    </w:p>
    <w:p w14:paraId="79F1A20E" w14:textId="77777777" w:rsidR="006E6579" w:rsidRDefault="006E6579">
      <w:pPr>
        <w:widowControl/>
        <w:jc w:val="left"/>
      </w:pPr>
    </w:p>
    <w:p w14:paraId="45E2DF6F" w14:textId="77777777" w:rsidR="006E6579" w:rsidRDefault="006E6579">
      <w:pPr>
        <w:widowControl/>
        <w:jc w:val="left"/>
        <w:rPr>
          <w:rFonts w:asciiTheme="minorEastAsia" w:hAnsiTheme="minorEastAsia"/>
          <w:sz w:val="22"/>
        </w:rPr>
      </w:pPr>
    </w:p>
    <w:sectPr w:rsidR="006E6579">
      <w:pgSz w:w="11906" w:h="16838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F50A" w14:textId="77777777" w:rsidR="00D349EA" w:rsidRDefault="00D349EA" w:rsidP="00D349EA">
      <w:r>
        <w:separator/>
      </w:r>
    </w:p>
  </w:endnote>
  <w:endnote w:type="continuationSeparator" w:id="0">
    <w:p w14:paraId="60917850" w14:textId="77777777" w:rsidR="00D349EA" w:rsidRDefault="00D349EA" w:rsidP="00D3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71FA" w14:textId="77777777" w:rsidR="00D349EA" w:rsidRDefault="00D349EA" w:rsidP="00D349EA">
      <w:r>
        <w:separator/>
      </w:r>
    </w:p>
  </w:footnote>
  <w:footnote w:type="continuationSeparator" w:id="0">
    <w:p w14:paraId="72399A17" w14:textId="77777777" w:rsidR="00D349EA" w:rsidRDefault="00D349EA" w:rsidP="00D34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248DB"/>
    <w:rsid w:val="00045398"/>
    <w:rsid w:val="000F57BB"/>
    <w:rsid w:val="001476F1"/>
    <w:rsid w:val="001705D4"/>
    <w:rsid w:val="001E0968"/>
    <w:rsid w:val="00213EAC"/>
    <w:rsid w:val="00215847"/>
    <w:rsid w:val="00244F0C"/>
    <w:rsid w:val="002800EB"/>
    <w:rsid w:val="0029101C"/>
    <w:rsid w:val="00296354"/>
    <w:rsid w:val="0036066B"/>
    <w:rsid w:val="003735A2"/>
    <w:rsid w:val="003B56E5"/>
    <w:rsid w:val="003F562E"/>
    <w:rsid w:val="00407D51"/>
    <w:rsid w:val="00424259"/>
    <w:rsid w:val="00427D0F"/>
    <w:rsid w:val="00456057"/>
    <w:rsid w:val="00456968"/>
    <w:rsid w:val="004874CA"/>
    <w:rsid w:val="004E0315"/>
    <w:rsid w:val="0053450F"/>
    <w:rsid w:val="00664BE2"/>
    <w:rsid w:val="006E2282"/>
    <w:rsid w:val="006E6579"/>
    <w:rsid w:val="00706131"/>
    <w:rsid w:val="00723201"/>
    <w:rsid w:val="00743A72"/>
    <w:rsid w:val="00797BAB"/>
    <w:rsid w:val="007D3C62"/>
    <w:rsid w:val="00893411"/>
    <w:rsid w:val="009007ED"/>
    <w:rsid w:val="00906781"/>
    <w:rsid w:val="009164C5"/>
    <w:rsid w:val="009171DA"/>
    <w:rsid w:val="00924039"/>
    <w:rsid w:val="0092775D"/>
    <w:rsid w:val="00940AAA"/>
    <w:rsid w:val="009746D1"/>
    <w:rsid w:val="009C3EDE"/>
    <w:rsid w:val="00AE45F4"/>
    <w:rsid w:val="00B12E73"/>
    <w:rsid w:val="00B42F7F"/>
    <w:rsid w:val="00B67B77"/>
    <w:rsid w:val="00BC731A"/>
    <w:rsid w:val="00D349EA"/>
    <w:rsid w:val="00D41684"/>
    <w:rsid w:val="00D42DFE"/>
    <w:rsid w:val="00D43DFC"/>
    <w:rsid w:val="00D662D2"/>
    <w:rsid w:val="00DB4487"/>
    <w:rsid w:val="00DC0FF3"/>
    <w:rsid w:val="00E43CD8"/>
    <w:rsid w:val="00E509E4"/>
    <w:rsid w:val="00EB0C02"/>
    <w:rsid w:val="00F62A53"/>
    <w:rsid w:val="00F95ECA"/>
    <w:rsid w:val="00FC1376"/>
    <w:rsid w:val="00FD7488"/>
    <w:rsid w:val="00FF3EF8"/>
    <w:rsid w:val="12DF2ED4"/>
    <w:rsid w:val="43BF7E71"/>
    <w:rsid w:val="50FD23DA"/>
    <w:rsid w:val="58D550C9"/>
    <w:rsid w:val="78B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2CEB9"/>
  <w15:docId w15:val="{66154299-53A1-49A3-A537-2131E642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BCA178-34BB-463F-9B59-12E7EE34C8C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金子 祐子</cp:lastModifiedBy>
  <cp:revision>37</cp:revision>
  <cp:lastPrinted>2021-07-28T05:04:00Z</cp:lastPrinted>
  <dcterms:created xsi:type="dcterms:W3CDTF">2020-06-25T01:24:00Z</dcterms:created>
  <dcterms:modified xsi:type="dcterms:W3CDTF">2021-08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